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DF30A8">
        <w:rPr>
          <w:rStyle w:val="T2"/>
        </w:rPr>
        <w:t>0</w:t>
      </w:r>
      <w:r w:rsidR="007A51AF">
        <w:rPr>
          <w:rStyle w:val="T2"/>
        </w:rPr>
        <w:t>2</w:t>
      </w:r>
      <w:r w:rsidR="00A71644">
        <w:rPr>
          <w:rStyle w:val="T2"/>
        </w:rPr>
        <w:t>.0</w:t>
      </w:r>
      <w:r w:rsidR="00DF30A8">
        <w:rPr>
          <w:rStyle w:val="T2"/>
        </w:rPr>
        <w:t>8</w:t>
      </w:r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D74336" w:rsidRDefault="00E42508" w:rsidP="00D077BD">
            <w:pPr>
              <w:pStyle w:val="Standard"/>
              <w:rPr>
                <w:color w:val="FF0000"/>
              </w:rPr>
            </w:pPr>
            <w:r w:rsidRPr="00D74336">
              <w:rPr>
                <w:rStyle w:val="T6"/>
                <w:color w:val="FF0000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D74336" w:rsidRDefault="00E42508" w:rsidP="00D077BD">
            <w:pPr>
              <w:pStyle w:val="P22"/>
              <w:spacing w:line="240" w:lineRule="auto"/>
              <w:rPr>
                <w:rStyle w:val="T2"/>
                <w:color w:val="FF0000"/>
                <w:sz w:val="22"/>
                <w:szCs w:val="22"/>
              </w:rPr>
            </w:pPr>
            <w:r w:rsidRPr="00D74336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74336" w:rsidRDefault="00E42508" w:rsidP="007C008C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D74336">
              <w:rPr>
                <w:rStyle w:val="T2"/>
                <w:b w:val="0"/>
                <w:color w:val="FF0000"/>
                <w:sz w:val="22"/>
                <w:szCs w:val="22"/>
              </w:rPr>
              <w:t>4</w:t>
            </w:r>
            <w:r w:rsidR="007C008C">
              <w:rPr>
                <w:rStyle w:val="T2"/>
                <w:b w:val="0"/>
                <w:color w:val="FF0000"/>
                <w:sz w:val="22"/>
                <w:szCs w:val="22"/>
              </w:rPr>
              <w:t>19</w:t>
            </w:r>
            <w:r w:rsidRPr="00D74336">
              <w:rPr>
                <w:rStyle w:val="T2"/>
                <w:b w:val="0"/>
                <w:color w:val="FF0000"/>
                <w:sz w:val="22"/>
                <w:szCs w:val="22"/>
              </w:rPr>
              <w:t> </w:t>
            </w:r>
            <w:r w:rsidR="007C008C">
              <w:rPr>
                <w:rStyle w:val="T2"/>
                <w:b w:val="0"/>
                <w:color w:val="FF0000"/>
                <w:sz w:val="22"/>
                <w:szCs w:val="22"/>
              </w:rPr>
              <w:t>512</w:t>
            </w:r>
            <w:r w:rsidRPr="00D74336">
              <w:rPr>
                <w:rStyle w:val="T2"/>
                <w:b w:val="0"/>
                <w:color w:val="FF000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74336" w:rsidRDefault="00E42508" w:rsidP="00D077BD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D74336">
              <w:rPr>
                <w:rStyle w:val="T2"/>
                <w:b w:val="0"/>
                <w:color w:val="FF0000"/>
                <w:sz w:val="22"/>
                <w:szCs w:val="22"/>
              </w:rPr>
              <w:t>I</w:t>
            </w:r>
            <w:r w:rsidR="007C008C">
              <w:rPr>
                <w:rStyle w:val="T2"/>
                <w:b w:val="0"/>
                <w:color w:val="FF0000"/>
                <w:sz w:val="22"/>
                <w:szCs w:val="22"/>
              </w:rPr>
              <w:t>I</w:t>
            </w:r>
            <w:r w:rsidRPr="00D74336">
              <w:rPr>
                <w:rStyle w:val="T2"/>
                <w:b w:val="0"/>
                <w:color w:val="FF000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74336" w:rsidRDefault="00E42508" w:rsidP="00D077BD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D74336">
              <w:rPr>
                <w:rStyle w:val="T2"/>
                <w:b w:val="0"/>
                <w:color w:val="FF000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4537D" w:rsidRDefault="00E42508" w:rsidP="008642D5">
            <w:pPr>
              <w:spacing w:before="100" w:beforeAutospacing="1" w:after="142" w:line="276" w:lineRule="auto"/>
              <w:jc w:val="center"/>
              <w:rPr>
                <w:strike/>
                <w:sz w:val="22"/>
                <w:szCs w:val="22"/>
              </w:rPr>
            </w:pPr>
            <w:r w:rsidRPr="00A4537D">
              <w:rPr>
                <w:strike/>
                <w:sz w:val="22"/>
                <w:szCs w:val="22"/>
              </w:rPr>
              <w:t>3.008 130,08</w:t>
            </w:r>
          </w:p>
          <w:p w:rsidR="00E42508" w:rsidRPr="00A4537D" w:rsidRDefault="00B81BC8" w:rsidP="00290379">
            <w:pPr>
              <w:pStyle w:val="P22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A4537D" w:rsidRDefault="00E42508" w:rsidP="00B81BC8">
            <w:pPr>
              <w:pStyle w:val="P22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trike/>
                <w:sz w:val="22"/>
                <w:szCs w:val="22"/>
              </w:rPr>
              <w:t>II kwartał</w:t>
            </w:r>
            <w:r w:rsidR="00B81BC8" w:rsidRPr="00A4537D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="00B81BC8" w:rsidRPr="00A4537D">
              <w:rPr>
                <w:rStyle w:val="T2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A4537D" w:rsidRDefault="00E4250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A4537D">
              <w:rPr>
                <w:rStyle w:val="T2"/>
                <w:b w:val="0"/>
                <w:strike/>
                <w:sz w:val="22"/>
                <w:szCs w:val="22"/>
              </w:rPr>
              <w:t>BOM</w:t>
            </w:r>
            <w:r w:rsidR="00B81BC8" w:rsidRPr="00A4537D">
              <w:rPr>
                <w:rStyle w:val="T2"/>
                <w:b w:val="0"/>
                <w:strike/>
                <w:sz w:val="22"/>
                <w:szCs w:val="22"/>
              </w:rPr>
              <w:br/>
            </w:r>
            <w:proofErr w:type="spellStart"/>
            <w:r w:rsidR="00B81BC8" w:rsidRPr="00A4537D">
              <w:rPr>
                <w:rStyle w:val="T2"/>
                <w:sz w:val="22"/>
                <w:szCs w:val="22"/>
              </w:rPr>
              <w:t>WIiR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DE722A">
              <w:rPr>
                <w:rStyle w:val="T2"/>
                <w:b w:val="0"/>
                <w:color w:val="FF000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DE722A" w:rsidRDefault="00DE722A" w:rsidP="00290379">
            <w:pPr>
              <w:spacing w:before="100" w:beforeAutospacing="1" w:after="142" w:line="276" w:lineRule="auto"/>
              <w:rPr>
                <w:color w:val="FF0000"/>
                <w:sz w:val="22"/>
                <w:szCs w:val="22"/>
              </w:rPr>
            </w:pPr>
            <w:r w:rsidRPr="00DE722A">
              <w:rPr>
                <w:color w:val="FF0000"/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:rsidR="00DE722A" w:rsidRPr="00DE722A" w:rsidRDefault="00DE722A" w:rsidP="00290379">
            <w:pPr>
              <w:pStyle w:val="P22"/>
              <w:spacing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DE722A">
              <w:rPr>
                <w:rStyle w:val="T2"/>
                <w:b w:val="0"/>
                <w:color w:val="FF000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DE722A" w:rsidRDefault="00DE722A" w:rsidP="00DE722A">
            <w:pPr>
              <w:spacing w:before="100" w:beforeAutospacing="1" w:after="142"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DE722A">
              <w:rPr>
                <w:color w:val="FF0000"/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DE722A" w:rsidRDefault="00DE722A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DE722A">
              <w:rPr>
                <w:rStyle w:val="T2"/>
                <w:b w:val="0"/>
                <w:color w:val="FF000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DE722A" w:rsidRDefault="00DE722A" w:rsidP="00290379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proofErr w:type="spellStart"/>
            <w:r w:rsidRPr="00DE722A">
              <w:rPr>
                <w:rStyle w:val="T2"/>
                <w:b w:val="0"/>
                <w:color w:val="FF0000"/>
                <w:sz w:val="22"/>
                <w:szCs w:val="22"/>
              </w:rPr>
              <w:t>WIiR</w:t>
            </w:r>
            <w:proofErr w:type="spellEnd"/>
          </w:p>
        </w:tc>
      </w:tr>
      <w:tr w:rsidR="00F21D0D" w:rsidTr="007136A4">
        <w:tc>
          <w:tcPr>
            <w:tcW w:w="13887" w:type="dxa"/>
            <w:gridSpan w:val="6"/>
          </w:tcPr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</w:t>
            </w:r>
            <w:r w:rsidRPr="006F470D">
              <w:rPr>
                <w:sz w:val="22"/>
                <w:szCs w:val="22"/>
              </w:rPr>
              <w:lastRenderedPageBreak/>
              <w:t>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lastRenderedPageBreak/>
              <w:t xml:space="preserve">tryb podstawowy negocjacje </w:t>
            </w:r>
            <w:r w:rsidRPr="006F470D">
              <w:rPr>
                <w:rStyle w:val="T2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lastRenderedPageBreak/>
              <w:t>80 790,73</w:t>
            </w:r>
          </w:p>
        </w:tc>
        <w:tc>
          <w:tcPr>
            <w:tcW w:w="1842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E42508" w:rsidRPr="007136A4" w:rsidRDefault="00E42508" w:rsidP="00A27029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 w:rsidR="00A27029"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E238B5" w:rsidRPr="00A27029" w:rsidRDefault="00E238B5" w:rsidP="00E2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7136A4" w:rsidRPr="00A27029" w:rsidRDefault="007136A4" w:rsidP="0029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:rsidTr="003F0A68">
        <w:trPr>
          <w:trHeight w:val="837"/>
        </w:trPr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3F0A68" w:rsidTr="00F21D0D">
        <w:tc>
          <w:tcPr>
            <w:tcW w:w="957" w:type="dxa"/>
          </w:tcPr>
          <w:p w:rsidR="003F0A68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3F0A68" w:rsidRPr="002162AF" w:rsidRDefault="003F0A68" w:rsidP="00290379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 xml:space="preserve">Dostawa 19 sztuk tablic </w:t>
            </w:r>
            <w:proofErr w:type="spellStart"/>
            <w:r w:rsidRPr="002162AF">
              <w:rPr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z w:val="22"/>
                <w:szCs w:val="22"/>
              </w:rPr>
              <w:t xml:space="preserve">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3F0A68" w:rsidRPr="002162AF" w:rsidRDefault="003F0A6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E42508" w:rsidTr="00F21D0D">
        <w:tc>
          <w:tcPr>
            <w:tcW w:w="957" w:type="dxa"/>
          </w:tcPr>
          <w:p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lastRenderedPageBreak/>
              <w:t>1.3.1.</w:t>
            </w:r>
          </w:p>
        </w:tc>
        <w:tc>
          <w:tcPr>
            <w:tcW w:w="5417" w:type="dxa"/>
          </w:tcPr>
          <w:p w:rsidR="00E42508" w:rsidRPr="002162AF" w:rsidRDefault="00E42508" w:rsidP="00290379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2162AF">
              <w:rPr>
                <w:strike/>
                <w:color w:val="auto"/>
                <w:sz w:val="22"/>
                <w:szCs w:val="22"/>
              </w:rPr>
              <w:t>tyflograficznych</w:t>
            </w:r>
            <w:proofErr w:type="spellEnd"/>
            <w:r w:rsidRPr="002162AF">
              <w:rPr>
                <w:strike/>
                <w:color w:val="auto"/>
                <w:sz w:val="22"/>
                <w:szCs w:val="22"/>
              </w:rPr>
              <w:t xml:space="preserve">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</w:p>
        </w:tc>
        <w:tc>
          <w:tcPr>
            <w:tcW w:w="2268" w:type="dxa"/>
          </w:tcPr>
          <w:p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42508" w:rsidP="00290379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E42508" w:rsidRPr="002162AF" w:rsidRDefault="00E42508" w:rsidP="00290379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2162AF" w:rsidRDefault="00E42508" w:rsidP="00290379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 xml:space="preserve">tryb podstawowy negocjacje </w:t>
            </w:r>
            <w:r w:rsidRPr="00340B89">
              <w:rPr>
                <w:rStyle w:val="T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lastRenderedPageBreak/>
              <w:t>250 000,00</w:t>
            </w:r>
          </w:p>
        </w:tc>
        <w:tc>
          <w:tcPr>
            <w:tcW w:w="1842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t>I-II kwartał</w:t>
            </w:r>
          </w:p>
        </w:tc>
        <w:tc>
          <w:tcPr>
            <w:tcW w:w="141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656 910,57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8.</w:t>
            </w:r>
          </w:p>
        </w:tc>
        <w:tc>
          <w:tcPr>
            <w:tcW w:w="5417" w:type="dxa"/>
          </w:tcPr>
          <w:p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7136A4" w:rsidTr="00F21D0D">
        <w:tc>
          <w:tcPr>
            <w:tcW w:w="957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7136A4" w:rsidRPr="000C4A1A" w:rsidRDefault="007136A4" w:rsidP="007136A4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80165E" w:rsidTr="00F21D0D">
        <w:tc>
          <w:tcPr>
            <w:tcW w:w="957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80165E" w:rsidRPr="000C4A1A" w:rsidRDefault="0080165E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80165E" w:rsidRPr="000C4A1A" w:rsidRDefault="0080165E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wolna ręka na podstawie art. 214 ust. 1 pkt 7 </w:t>
            </w:r>
          </w:p>
        </w:tc>
        <w:tc>
          <w:tcPr>
            <w:tcW w:w="1985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80165E" w:rsidRPr="000C4A1A" w:rsidRDefault="0080165E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  <w:tr w:rsidR="003F0A68" w:rsidTr="00F21D0D">
        <w:tc>
          <w:tcPr>
            <w:tcW w:w="957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3F0A68" w:rsidRPr="002162AF" w:rsidRDefault="003F0A68" w:rsidP="0080165E">
            <w:pPr>
              <w:spacing w:before="100" w:beforeAutospacing="1" w:after="142" w:line="276" w:lineRule="auto"/>
            </w:pPr>
            <w:r w:rsidRPr="002162AF"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2162AF" w:rsidRDefault="003F0A68" w:rsidP="003F0A6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3F0A68" w:rsidTr="00F21D0D">
        <w:tc>
          <w:tcPr>
            <w:tcW w:w="957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3</w:t>
            </w:r>
          </w:p>
        </w:tc>
        <w:tc>
          <w:tcPr>
            <w:tcW w:w="5417" w:type="dxa"/>
          </w:tcPr>
          <w:p w:rsidR="003F0A68" w:rsidRPr="002162AF" w:rsidRDefault="003F0A68" w:rsidP="0080165E">
            <w:pPr>
              <w:spacing w:before="100" w:beforeAutospacing="1" w:after="142" w:line="276" w:lineRule="auto"/>
            </w:pPr>
            <w:r w:rsidRPr="002162AF"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3F0A68" w:rsidRPr="002162AF" w:rsidRDefault="003F0A68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3F0A68" w:rsidRPr="002162AF" w:rsidRDefault="003F0A68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3F0A68" w:rsidRPr="002162AF" w:rsidRDefault="003F0A6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662FFF" w:rsidRDefault="00415DF6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i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204F65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>Dostawa, instalacja i uruchomienie sprzętu i o</w:t>
            </w:r>
            <w:bookmarkStart w:id="0" w:name="_GoBack"/>
            <w:bookmarkEnd w:id="0"/>
            <w:r w:rsidRPr="006856A6">
              <w:rPr>
                <w:color w:val="000000" w:themeColor="text1"/>
                <w:sz w:val="22"/>
                <w:szCs w:val="22"/>
              </w:rPr>
              <w:t>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204F65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73D63"/>
    <w:rsid w:val="001920DF"/>
    <w:rsid w:val="001A5562"/>
    <w:rsid w:val="001B184C"/>
    <w:rsid w:val="001E689C"/>
    <w:rsid w:val="001E7645"/>
    <w:rsid w:val="00204F65"/>
    <w:rsid w:val="002162AF"/>
    <w:rsid w:val="00226D95"/>
    <w:rsid w:val="00233099"/>
    <w:rsid w:val="00281EA7"/>
    <w:rsid w:val="00290379"/>
    <w:rsid w:val="002A7819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5095F"/>
    <w:rsid w:val="0046051C"/>
    <w:rsid w:val="004647DE"/>
    <w:rsid w:val="004761DB"/>
    <w:rsid w:val="00487C58"/>
    <w:rsid w:val="004B56F9"/>
    <w:rsid w:val="00510C45"/>
    <w:rsid w:val="005221E1"/>
    <w:rsid w:val="00545F64"/>
    <w:rsid w:val="00581E82"/>
    <w:rsid w:val="00582D5B"/>
    <w:rsid w:val="005A041F"/>
    <w:rsid w:val="005C6E60"/>
    <w:rsid w:val="006336E7"/>
    <w:rsid w:val="00636901"/>
    <w:rsid w:val="00662FFF"/>
    <w:rsid w:val="006856A6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A3A57"/>
    <w:rsid w:val="007A51AF"/>
    <w:rsid w:val="007C008C"/>
    <w:rsid w:val="0080165E"/>
    <w:rsid w:val="00807BB8"/>
    <w:rsid w:val="00813BA2"/>
    <w:rsid w:val="0082395D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E78D0"/>
    <w:rsid w:val="009F21B6"/>
    <w:rsid w:val="00A27029"/>
    <w:rsid w:val="00A4537D"/>
    <w:rsid w:val="00A71644"/>
    <w:rsid w:val="00AA362C"/>
    <w:rsid w:val="00AF37DD"/>
    <w:rsid w:val="00B54B51"/>
    <w:rsid w:val="00B571CE"/>
    <w:rsid w:val="00B710F8"/>
    <w:rsid w:val="00B76DBD"/>
    <w:rsid w:val="00B81BC8"/>
    <w:rsid w:val="00BC10E5"/>
    <w:rsid w:val="00C8680C"/>
    <w:rsid w:val="00CA561D"/>
    <w:rsid w:val="00CB37A9"/>
    <w:rsid w:val="00CB7AD6"/>
    <w:rsid w:val="00CD776C"/>
    <w:rsid w:val="00CE5E96"/>
    <w:rsid w:val="00D068AF"/>
    <w:rsid w:val="00D077BD"/>
    <w:rsid w:val="00D16F1F"/>
    <w:rsid w:val="00D74336"/>
    <w:rsid w:val="00D86EEE"/>
    <w:rsid w:val="00DC64B1"/>
    <w:rsid w:val="00DE722A"/>
    <w:rsid w:val="00DF30A8"/>
    <w:rsid w:val="00E17AFC"/>
    <w:rsid w:val="00E21C0F"/>
    <w:rsid w:val="00E238B5"/>
    <w:rsid w:val="00E42508"/>
    <w:rsid w:val="00E85F2D"/>
    <w:rsid w:val="00F032EE"/>
    <w:rsid w:val="00F10240"/>
    <w:rsid w:val="00F21D0D"/>
    <w:rsid w:val="00F40CE7"/>
    <w:rsid w:val="00F60F72"/>
    <w:rsid w:val="00F6303F"/>
    <w:rsid w:val="00FA4DD2"/>
    <w:rsid w:val="00FE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093B-08AD-49D9-922F-A7A34558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97</Words>
  <Characters>1198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sekretariat</cp:lastModifiedBy>
  <cp:revision>2</cp:revision>
  <cp:lastPrinted>2021-01-14T09:37:00Z</cp:lastPrinted>
  <dcterms:created xsi:type="dcterms:W3CDTF">2021-08-02T09:46:00Z</dcterms:created>
  <dcterms:modified xsi:type="dcterms:W3CDTF">2021-08-02T09:46:00Z</dcterms:modified>
</cp:coreProperties>
</file>